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AB2D" w14:textId="77777777" w:rsidR="008951C9" w:rsidRDefault="008951C9" w:rsidP="004A69A2"/>
    <w:tbl>
      <w:tblPr>
        <w:tblW w:w="13891" w:type="dxa"/>
        <w:tblInd w:w="93" w:type="dxa"/>
        <w:tblLook w:val="04A0" w:firstRow="1" w:lastRow="0" w:firstColumn="1" w:lastColumn="0" w:noHBand="0" w:noVBand="1"/>
      </w:tblPr>
      <w:tblGrid>
        <w:gridCol w:w="995"/>
        <w:gridCol w:w="3228"/>
        <w:gridCol w:w="3474"/>
        <w:gridCol w:w="3985"/>
        <w:gridCol w:w="2841"/>
      </w:tblGrid>
      <w:tr w:rsidR="00490176" w:rsidRPr="00490176" w14:paraId="2E6648C8" w14:textId="77777777" w:rsidTr="00490176">
        <w:trPr>
          <w:trHeight w:val="2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AAE6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176">
              <w:rPr>
                <w:rFonts w:ascii="Calibri" w:eastAsia="Times New Roman" w:hAnsi="Calibri" w:cs="Calibri"/>
                <w:b/>
                <w:bCs/>
                <w:color w:val="000000"/>
              </w:rPr>
              <w:t>Assay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B99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176">
              <w:rPr>
                <w:rFonts w:ascii="Calibri" w:eastAsia="Times New Roman" w:hAnsi="Calibri" w:cs="Calibri"/>
                <w:b/>
                <w:bCs/>
                <w:color w:val="000000"/>
              </w:rPr>
              <w:t>Forwar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8D0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176">
              <w:rPr>
                <w:rFonts w:ascii="Calibri" w:eastAsia="Times New Roman" w:hAnsi="Calibri" w:cs="Calibri"/>
                <w:b/>
                <w:bCs/>
                <w:color w:val="000000"/>
              </w:rPr>
              <w:t>Reverse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38B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176">
              <w:rPr>
                <w:rFonts w:ascii="Calibri" w:eastAsia="Times New Roman" w:hAnsi="Calibri" w:cs="Calibri"/>
                <w:b/>
                <w:bCs/>
                <w:color w:val="000000"/>
              </w:rPr>
              <w:t>Prob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EF7D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176">
              <w:rPr>
                <w:rFonts w:ascii="Calibri" w:eastAsia="Times New Roman" w:hAnsi="Calibri" w:cs="Calibri"/>
                <w:b/>
                <w:bCs/>
                <w:color w:val="000000"/>
              </w:rPr>
              <w:t>Reference</w:t>
            </w:r>
          </w:p>
        </w:tc>
      </w:tr>
      <w:tr w:rsidR="00490176" w:rsidRPr="00490176" w14:paraId="23BBF5C7" w14:textId="77777777" w:rsidTr="00490176">
        <w:trPr>
          <w:trHeight w:val="2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E73E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CDC N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ED0B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GACCCCAAAATCAGCGAAA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AFB0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TCTGGTTACTGCCAGTTGAATCTG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3F7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FAM-ACCCCGCATTACGTTTGGTGGACC-BHQ-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38C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Lu et al., 2020</w:t>
            </w:r>
          </w:p>
        </w:tc>
      </w:tr>
      <w:tr w:rsidR="00490176" w:rsidRPr="00490176" w14:paraId="672D72C1" w14:textId="77777777" w:rsidTr="00490176">
        <w:trPr>
          <w:trHeight w:val="2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6B1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CDC N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255E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TTACAAACATTGGCCGCAA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4BC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GCGCGACATTCCGAAGAA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51D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FAM-ACAATTTGCCCCCAGCGCTTCAG-BHQ-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B0E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Lu et al., 2020</w:t>
            </w:r>
          </w:p>
        </w:tc>
      </w:tr>
      <w:tr w:rsidR="00490176" w:rsidRPr="00490176" w14:paraId="70427801" w14:textId="77777777" w:rsidTr="00490176">
        <w:trPr>
          <w:trHeight w:val="2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891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CDC N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671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GGGAGCCTTGAATACACCAAA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8E0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TGTAGCACGATTGCAGCATTG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2AF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HEX-AYCACATTGGCACCCGCAATCCTG-BHQ-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06A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Lu et al., 2020</w:t>
            </w:r>
          </w:p>
        </w:tc>
      </w:tr>
      <w:tr w:rsidR="00490176" w:rsidRPr="00490176" w14:paraId="3FEA6966" w14:textId="77777777" w:rsidTr="00490176">
        <w:trPr>
          <w:trHeight w:val="2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2BA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Hepatitis 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66DC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CGGCCAAAAGGTGGT GGA TG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EDE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CGACGAGCCTGACGTCGGG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64A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FAM- AGGTCCCTCTGGCGCTTGTGGCGAG-BHQ-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DFA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176">
              <w:rPr>
                <w:rFonts w:ascii="Calibri" w:eastAsia="Times New Roman" w:hAnsi="Calibri" w:cs="Calibri"/>
                <w:color w:val="000000"/>
              </w:rPr>
              <w:t>Cashdollar</w:t>
            </w:r>
            <w:proofErr w:type="spellEnd"/>
            <w:r w:rsidRPr="00490176">
              <w:rPr>
                <w:rFonts w:ascii="Calibri" w:eastAsia="Times New Roman" w:hAnsi="Calibri" w:cs="Calibri"/>
                <w:color w:val="000000"/>
              </w:rPr>
              <w:t xml:space="preserve"> et al., 2013; EPA Method 1615</w:t>
            </w:r>
          </w:p>
        </w:tc>
      </w:tr>
      <w:tr w:rsidR="00490176" w:rsidRPr="00490176" w14:paraId="5D03F676" w14:textId="77777777" w:rsidTr="00490176">
        <w:trPr>
          <w:trHeight w:val="2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35EA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176">
              <w:rPr>
                <w:rFonts w:ascii="Calibri" w:eastAsia="Times New Roman" w:hAnsi="Calibri" w:cs="Calibri"/>
                <w:color w:val="000000"/>
              </w:rPr>
              <w:t>BCoV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CE7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CTGGAAGTTGGTGGAGT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AEA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 xml:space="preserve">ATTATCGGCCTAACATACATC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A68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FAM-CCTTCATAT–Nova–CTATACACATCAAGTTGTT-BH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3B18" w14:textId="57B7FD76" w:rsidR="00490176" w:rsidRPr="00490176" w:rsidRDefault="00521987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car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t al., 200</w:t>
            </w:r>
            <w:r w:rsidR="00490176" w:rsidRPr="0049017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90176" w:rsidRPr="00490176" w14:paraId="1DA71432" w14:textId="77777777" w:rsidTr="00490176">
        <w:trPr>
          <w:trHeight w:val="2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889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BRSV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0A5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GCAATGCTGCAGGACTAGGTATAA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3F7" w14:textId="77777777" w:rsidR="00490176" w:rsidRPr="00490176" w:rsidRDefault="00490176" w:rsidP="0049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ACTGTAATTGATGACCCCATTCT 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578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176">
              <w:rPr>
                <w:rFonts w:ascii="Calibri" w:eastAsia="Times New Roman" w:hAnsi="Calibri" w:cs="Calibri"/>
                <w:color w:val="000000"/>
              </w:rPr>
              <w:t>HEX-ACCAAGACT–Nova–TGTATGATGCTGCCAAAGCA-BH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528" w14:textId="77777777" w:rsidR="00490176" w:rsidRPr="00490176" w:rsidRDefault="00490176" w:rsidP="00490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176">
              <w:rPr>
                <w:rFonts w:ascii="Calibri" w:eastAsia="Times New Roman" w:hAnsi="Calibri" w:cs="Calibri"/>
                <w:color w:val="000000"/>
              </w:rPr>
              <w:t>Boxus</w:t>
            </w:r>
            <w:proofErr w:type="spellEnd"/>
            <w:r w:rsidRPr="00490176">
              <w:rPr>
                <w:rFonts w:ascii="Calibri" w:eastAsia="Times New Roman" w:hAnsi="Calibri" w:cs="Calibri"/>
                <w:color w:val="000000"/>
              </w:rPr>
              <w:t xml:space="preserve"> et al., 2005</w:t>
            </w:r>
          </w:p>
        </w:tc>
      </w:tr>
    </w:tbl>
    <w:p w14:paraId="6563A3B4" w14:textId="77777777" w:rsidR="008951C9" w:rsidRDefault="008951C9" w:rsidP="004A69A2"/>
    <w:p w14:paraId="390E741C" w14:textId="1B7113EA" w:rsidR="003D635F" w:rsidRDefault="008951C9" w:rsidP="004A69A2">
      <w:proofErr w:type="gramStart"/>
      <w:r>
        <w:t>Table 1.</w:t>
      </w:r>
      <w:proofErr w:type="gramEnd"/>
      <w:r>
        <w:t xml:space="preserve"> </w:t>
      </w:r>
      <w:r w:rsidR="008F622A">
        <w:t>P</w:t>
      </w:r>
      <w:r w:rsidR="007040A0">
        <w:t>rimers and probes used in this study</w:t>
      </w:r>
      <w:r>
        <w:t>.</w:t>
      </w:r>
    </w:p>
    <w:p w14:paraId="361CC94D" w14:textId="77777777" w:rsidR="00490176" w:rsidRDefault="00490176" w:rsidP="004A69A2"/>
    <w:p w14:paraId="028C7198" w14:textId="77777777" w:rsidR="00490176" w:rsidRDefault="00490176" w:rsidP="004A69A2"/>
    <w:p w14:paraId="096363B8" w14:textId="11BF47A0" w:rsidR="00490176" w:rsidRDefault="00490176" w:rsidP="004A69A2">
      <w:r>
        <w:t>References:</w:t>
      </w:r>
    </w:p>
    <w:p w14:paraId="76F9364B" w14:textId="18F9009C" w:rsidR="00521987" w:rsidRPr="00521987" w:rsidRDefault="00521987" w:rsidP="004A69A2">
      <w:pPr>
        <w:rPr>
          <w:b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x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telli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rkhof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, 2005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al Time RT-PCR for the detection and quantitation of bovine respiratory syncytial virus.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ournal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ologic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method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25-130.</w:t>
      </w:r>
      <w:proofErr w:type="gramEnd"/>
    </w:p>
    <w:p w14:paraId="344E9109" w14:textId="77777777" w:rsidR="00521987" w:rsidRDefault="00521987" w:rsidP="0052198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shdoll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L., Brinkman, N.E., Griffin, S.M., McMinn, B.R., Rhodes, E.R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rughe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A., Grimm, A.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shionik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U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ym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S., 2013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ment and evaluation of EPA method 1615 for detection of enterovirus and norovirus in water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and environmental micro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215-223.</w:t>
      </w:r>
      <w:proofErr w:type="gramEnd"/>
    </w:p>
    <w:p w14:paraId="451ED4A5" w14:textId="77777777" w:rsidR="00521987" w:rsidRDefault="00521987" w:rsidP="0052198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ar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Elia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mpol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ari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Mari, V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dog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aian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L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ir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mpest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onavogl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., 2008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tection of bovine coronavirus using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q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based real-time RT-PCR assay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ournal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ologic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method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67-171.</w:t>
      </w:r>
      <w:proofErr w:type="gramEnd"/>
    </w:p>
    <w:p w14:paraId="3F55E596" w14:textId="77777777" w:rsidR="00521987" w:rsidRDefault="00521987" w:rsidP="00521987">
      <w:r w:rsidRPr="00490176">
        <w:t xml:space="preserve">Lu, X., Wang, L., </w:t>
      </w:r>
      <w:proofErr w:type="spellStart"/>
      <w:r w:rsidRPr="00490176">
        <w:t>Sakthivel</w:t>
      </w:r>
      <w:proofErr w:type="spellEnd"/>
      <w:r w:rsidRPr="00490176">
        <w:t xml:space="preserve">, S.K., Whitaker, B., Murray, J., </w:t>
      </w:r>
      <w:proofErr w:type="spellStart"/>
      <w:r w:rsidRPr="00490176">
        <w:t>Kamili</w:t>
      </w:r>
      <w:proofErr w:type="spellEnd"/>
      <w:r w:rsidRPr="00490176">
        <w:t xml:space="preserve">, S., Lynch, B., </w:t>
      </w:r>
      <w:proofErr w:type="spellStart"/>
      <w:r w:rsidRPr="00490176">
        <w:t>Malapati</w:t>
      </w:r>
      <w:proofErr w:type="spellEnd"/>
      <w:r w:rsidRPr="00490176">
        <w:t xml:space="preserve">, L., Burke, S.A., Harcourt, J. and </w:t>
      </w:r>
      <w:proofErr w:type="spellStart"/>
      <w:r w:rsidRPr="00490176">
        <w:t>Tamin</w:t>
      </w:r>
      <w:proofErr w:type="spellEnd"/>
      <w:r w:rsidRPr="00490176">
        <w:t xml:space="preserve">, A., 2020. US CDC Real-Time Reverse Transcription PCR Panel for Detection of Severe Acute Respiratory Syndrome Coronavirus 2. </w:t>
      </w:r>
      <w:proofErr w:type="gramStart"/>
      <w:r w:rsidRPr="00490176">
        <w:t>Emerging infectious diseases, 26(8).</w:t>
      </w:r>
      <w:proofErr w:type="gramEnd"/>
    </w:p>
    <w:p w14:paraId="5E4119ED" w14:textId="77777777" w:rsidR="00490176" w:rsidRDefault="00490176" w:rsidP="004A69A2">
      <w:bookmarkStart w:id="0" w:name="_GoBack"/>
      <w:bookmarkEnd w:id="0"/>
    </w:p>
    <w:sectPr w:rsidR="00490176" w:rsidSect="00490176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D257" w14:textId="77777777" w:rsidR="004231C3" w:rsidRDefault="004231C3" w:rsidP="00450265">
      <w:pPr>
        <w:spacing w:after="0" w:line="240" w:lineRule="auto"/>
      </w:pPr>
      <w:r>
        <w:separator/>
      </w:r>
    </w:p>
  </w:endnote>
  <w:endnote w:type="continuationSeparator" w:id="0">
    <w:p w14:paraId="49E4B633" w14:textId="77777777" w:rsidR="004231C3" w:rsidRDefault="004231C3" w:rsidP="0045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92D9C" w14:textId="77777777" w:rsidR="004231C3" w:rsidRDefault="004231C3" w:rsidP="00450265">
      <w:pPr>
        <w:spacing w:after="0" w:line="240" w:lineRule="auto"/>
      </w:pPr>
      <w:r>
        <w:separator/>
      </w:r>
    </w:p>
  </w:footnote>
  <w:footnote w:type="continuationSeparator" w:id="0">
    <w:p w14:paraId="549DB1DB" w14:textId="77777777" w:rsidR="004231C3" w:rsidRDefault="004231C3" w:rsidP="0045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D5F6" w14:textId="165499CB" w:rsidR="00450265" w:rsidRDefault="00450265" w:rsidP="00704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A27"/>
    <w:multiLevelType w:val="hybridMultilevel"/>
    <w:tmpl w:val="BF5EF3BC"/>
    <w:lvl w:ilvl="0" w:tplc="6AF6CDAC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A2"/>
    <w:rsid w:val="0003262F"/>
    <w:rsid w:val="0003750C"/>
    <w:rsid w:val="00040D26"/>
    <w:rsid w:val="00133720"/>
    <w:rsid w:val="00175061"/>
    <w:rsid w:val="001B695A"/>
    <w:rsid w:val="001D2B6A"/>
    <w:rsid w:val="001E1F42"/>
    <w:rsid w:val="00307032"/>
    <w:rsid w:val="003D635F"/>
    <w:rsid w:val="003F4FBE"/>
    <w:rsid w:val="004231C3"/>
    <w:rsid w:val="00450265"/>
    <w:rsid w:val="00490176"/>
    <w:rsid w:val="004A3669"/>
    <w:rsid w:val="004A69A2"/>
    <w:rsid w:val="00521987"/>
    <w:rsid w:val="0059464B"/>
    <w:rsid w:val="0060293E"/>
    <w:rsid w:val="007040A0"/>
    <w:rsid w:val="00775156"/>
    <w:rsid w:val="00837944"/>
    <w:rsid w:val="0085555D"/>
    <w:rsid w:val="00883AF4"/>
    <w:rsid w:val="008951C9"/>
    <w:rsid w:val="008A758B"/>
    <w:rsid w:val="008F622A"/>
    <w:rsid w:val="00A01D78"/>
    <w:rsid w:val="00B5296A"/>
    <w:rsid w:val="00BC75E1"/>
    <w:rsid w:val="00C30E83"/>
    <w:rsid w:val="00C554FA"/>
    <w:rsid w:val="00C633B8"/>
    <w:rsid w:val="00C84627"/>
    <w:rsid w:val="00D5246C"/>
    <w:rsid w:val="00E7198B"/>
    <w:rsid w:val="00EB3F0A"/>
    <w:rsid w:val="00EE2A45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3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65"/>
  </w:style>
  <w:style w:type="paragraph" w:styleId="Footer">
    <w:name w:val="footer"/>
    <w:basedOn w:val="Normal"/>
    <w:link w:val="FooterChar"/>
    <w:uiPriority w:val="99"/>
    <w:unhideWhenUsed/>
    <w:rsid w:val="0045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65"/>
  </w:style>
  <w:style w:type="character" w:styleId="Hyperlink">
    <w:name w:val="Hyperlink"/>
    <w:basedOn w:val="DefaultParagraphFont"/>
    <w:uiPriority w:val="99"/>
    <w:unhideWhenUsed/>
    <w:rsid w:val="00450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65"/>
  </w:style>
  <w:style w:type="paragraph" w:styleId="Footer">
    <w:name w:val="footer"/>
    <w:basedOn w:val="Normal"/>
    <w:link w:val="FooterChar"/>
    <w:uiPriority w:val="99"/>
    <w:unhideWhenUsed/>
    <w:rsid w:val="0045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65"/>
  </w:style>
  <w:style w:type="character" w:styleId="Hyperlink">
    <w:name w:val="Hyperlink"/>
    <w:basedOn w:val="DefaultParagraphFont"/>
    <w:uiPriority w:val="99"/>
    <w:unhideWhenUsed/>
    <w:rsid w:val="00450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179-B57B-45AE-8ACA-D4F4741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Raul</dc:creator>
  <cp:lastModifiedBy>Gonzalez, Raul</cp:lastModifiedBy>
  <cp:revision>35</cp:revision>
  <dcterms:created xsi:type="dcterms:W3CDTF">2020-03-31T17:38:00Z</dcterms:created>
  <dcterms:modified xsi:type="dcterms:W3CDTF">2020-08-11T21:51:00Z</dcterms:modified>
</cp:coreProperties>
</file>